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BERROTERAN HURTADO ALCIR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36107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311.80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63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311.802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0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85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04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5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9.2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4.08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63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311.80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5.1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5.1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.996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01.19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10.60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